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2"/>
        <w:gridCol w:w="425"/>
        <w:gridCol w:w="994"/>
        <w:gridCol w:w="284"/>
        <w:gridCol w:w="2693"/>
        <w:gridCol w:w="283"/>
        <w:gridCol w:w="1418"/>
        <w:gridCol w:w="425"/>
        <w:gridCol w:w="1843"/>
      </w:tblGrid>
      <w:tr w:rsidR="001401A5" w:rsidTr="001401A5">
        <w:trPr>
          <w:trHeight w:val="1456"/>
        </w:trPr>
        <w:tc>
          <w:tcPr>
            <w:tcW w:w="1842" w:type="dxa"/>
          </w:tcPr>
          <w:p w:rsidR="00AA4E10" w:rsidRDefault="001401A5" w:rsidP="006D4008">
            <w:pPr>
              <w:tabs>
                <w:tab w:val="left" w:pos="2271"/>
              </w:tabs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A886F93" wp14:editId="5F2D5309">
                  <wp:simplePos x="0" y="0"/>
                  <wp:positionH relativeFrom="margin">
                    <wp:posOffset>1042670</wp:posOffset>
                  </wp:positionH>
                  <wp:positionV relativeFrom="margin">
                    <wp:posOffset>549910</wp:posOffset>
                  </wp:positionV>
                  <wp:extent cx="1124585" cy="472440"/>
                  <wp:effectExtent l="2223" t="0" r="1587" b="1588"/>
                  <wp:wrapNone/>
                  <wp:docPr id="13" name="Рисунок 13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458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248A"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8D76B0A" wp14:editId="2B32589E">
                  <wp:simplePos x="0" y="0"/>
                  <wp:positionH relativeFrom="margin">
                    <wp:posOffset>-459740</wp:posOffset>
                  </wp:positionH>
                  <wp:positionV relativeFrom="margin">
                    <wp:posOffset>631190</wp:posOffset>
                  </wp:positionV>
                  <wp:extent cx="1723390" cy="776605"/>
                  <wp:effectExtent l="0" t="2858" r="7303" b="7302"/>
                  <wp:wrapSquare wrapText="bothSides"/>
                  <wp:docPr id="8" name="Рисунок 8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2339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" w:type="dxa"/>
          </w:tcPr>
          <w:p w:rsidR="00AA4E10" w:rsidRDefault="00AA4E10" w:rsidP="006D4008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994" w:type="dxa"/>
          </w:tcPr>
          <w:p w:rsidR="00AA4E10" w:rsidRDefault="00AA4E10" w:rsidP="006D4008">
            <w:pPr>
              <w:tabs>
                <w:tab w:val="left" w:pos="2271"/>
              </w:tabs>
            </w:pPr>
          </w:p>
        </w:tc>
        <w:tc>
          <w:tcPr>
            <w:tcW w:w="284" w:type="dxa"/>
          </w:tcPr>
          <w:p w:rsidR="00AA4E10" w:rsidRDefault="00AA4E10" w:rsidP="006D4008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2693" w:type="dxa"/>
          </w:tcPr>
          <w:p w:rsidR="00AA4E10" w:rsidRDefault="00B70394" w:rsidP="006D4008">
            <w:pPr>
              <w:tabs>
                <w:tab w:val="left" w:pos="2271"/>
              </w:tabs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7E7426" wp14:editId="1F3AABF9">
                  <wp:simplePos x="2367280" y="93281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44040" cy="831215"/>
                  <wp:effectExtent l="0" t="7938" r="0" b="0"/>
                  <wp:wrapSquare wrapText="bothSides"/>
                  <wp:docPr id="10" name="Рисунок 10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4404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</w:tcPr>
          <w:p w:rsidR="00AA4E10" w:rsidRDefault="00AA4E10" w:rsidP="006D4008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418" w:type="dxa"/>
          </w:tcPr>
          <w:p w:rsidR="00AA4E10" w:rsidRDefault="001401A5" w:rsidP="006D4008">
            <w:pPr>
              <w:tabs>
                <w:tab w:val="left" w:pos="2271"/>
              </w:tabs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FDC2DD7" wp14:editId="1CD7694C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608330</wp:posOffset>
                  </wp:positionV>
                  <wp:extent cx="1123315" cy="506095"/>
                  <wp:effectExtent l="3810" t="0" r="4445" b="4445"/>
                  <wp:wrapNone/>
                  <wp:docPr id="11" name="Рисунок 11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331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AA4E10" w:rsidRDefault="00AA4E10" w:rsidP="006D4008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843" w:type="dxa"/>
          </w:tcPr>
          <w:p w:rsidR="00AA4E10" w:rsidRDefault="002E2CDB" w:rsidP="006D4008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899E3F7" wp14:editId="02CB3E3F">
                  <wp:simplePos x="0" y="0"/>
                  <wp:positionH relativeFrom="margin">
                    <wp:posOffset>-3043237</wp:posOffset>
                  </wp:positionH>
                  <wp:positionV relativeFrom="margin">
                    <wp:posOffset>666432</wp:posOffset>
                  </wp:positionV>
                  <wp:extent cx="1844040" cy="831215"/>
                  <wp:effectExtent l="0" t="7938" r="0" b="0"/>
                  <wp:wrapSquare wrapText="bothSides"/>
                  <wp:docPr id="1" name="Рисунок 1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4404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01A5" w:rsidTr="0024010E">
        <w:trPr>
          <w:cantSplit/>
          <w:trHeight w:val="9832"/>
        </w:trPr>
        <w:tc>
          <w:tcPr>
            <w:tcW w:w="1842" w:type="dxa"/>
            <w:textDirection w:val="btLr"/>
            <w:vAlign w:val="center"/>
          </w:tcPr>
          <w:p w:rsidR="00AA4E10" w:rsidRPr="0052248A" w:rsidRDefault="00AA4E10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b/>
                <w:color w:val="0070C0"/>
                <w:sz w:val="48"/>
                <w:szCs w:val="48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  <w:t>ПЛАНЫ РАБОТ ЛЕТНОЙ СЛУЖБЫ</w:t>
            </w:r>
          </w:p>
        </w:tc>
        <w:tc>
          <w:tcPr>
            <w:tcW w:w="425" w:type="dxa"/>
            <w:textDirection w:val="btLr"/>
            <w:vAlign w:val="center"/>
          </w:tcPr>
          <w:p w:rsidR="00AA4E10" w:rsidRPr="0052248A" w:rsidRDefault="00AA4E10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4" w:type="dxa"/>
            <w:textDirection w:val="btLr"/>
            <w:vAlign w:val="center"/>
          </w:tcPr>
          <w:p w:rsidR="00AA4E10" w:rsidRPr="0052248A" w:rsidRDefault="00AA4E10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ТРЕНАЖЕРНАЯ ПОДГОТОВКА</w:t>
            </w:r>
          </w:p>
        </w:tc>
        <w:tc>
          <w:tcPr>
            <w:tcW w:w="284" w:type="dxa"/>
            <w:textDirection w:val="btLr"/>
            <w:vAlign w:val="center"/>
          </w:tcPr>
          <w:p w:rsidR="00AA4E10" w:rsidRPr="0052248A" w:rsidRDefault="00AA4E10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93" w:type="dxa"/>
            <w:textDirection w:val="btLr"/>
            <w:vAlign w:val="center"/>
          </w:tcPr>
          <w:p w:rsidR="00AA4E10" w:rsidRPr="0052248A" w:rsidRDefault="00AA4E10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ДОЛЖНОСТНЫЕ ИНСТРУКЦИИ</w:t>
            </w:r>
          </w:p>
        </w:tc>
        <w:tc>
          <w:tcPr>
            <w:tcW w:w="283" w:type="dxa"/>
            <w:textDirection w:val="btLr"/>
            <w:vAlign w:val="center"/>
          </w:tcPr>
          <w:p w:rsidR="00AA4E10" w:rsidRPr="0052248A" w:rsidRDefault="00AA4E10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AA4E10" w:rsidRPr="0052248A" w:rsidRDefault="00AA4E10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b/>
                <w:color w:val="0070C0"/>
                <w:sz w:val="44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УЧЕТ РА</w:t>
            </w:r>
            <w:bookmarkStart w:id="0" w:name="_GoBack"/>
            <w:bookmarkEnd w:id="0"/>
            <w:r w:rsidRPr="0052248A">
              <w:rPr>
                <w:rFonts w:ascii="Arial" w:hAnsi="Arial" w:cs="Arial"/>
                <w:b/>
                <w:color w:val="0070C0"/>
                <w:sz w:val="44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БОЧЕГО ВРЕМЕНИ СОТРУДНИКОВ</w:t>
            </w:r>
          </w:p>
        </w:tc>
        <w:tc>
          <w:tcPr>
            <w:tcW w:w="425" w:type="dxa"/>
            <w:textDirection w:val="btLr"/>
          </w:tcPr>
          <w:p w:rsidR="00AA4E10" w:rsidRPr="0052248A" w:rsidRDefault="00AA4E10" w:rsidP="00AA4E1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textDirection w:val="btLr"/>
          </w:tcPr>
          <w:p w:rsidR="00AA4E10" w:rsidRPr="0052248A" w:rsidRDefault="0052248A" w:rsidP="0052248A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80"/>
                <w:szCs w:val="80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b/>
                <w:color w:val="0070C0"/>
                <w:sz w:val="80"/>
                <w:szCs w:val="80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SAFA Ramp Inspections</w:t>
            </w:r>
          </w:p>
        </w:tc>
      </w:tr>
      <w:tr w:rsidR="001401A5" w:rsidRPr="0052248A" w:rsidTr="001401A5">
        <w:trPr>
          <w:trHeight w:val="1314"/>
        </w:trPr>
        <w:tc>
          <w:tcPr>
            <w:tcW w:w="1842" w:type="dxa"/>
            <w:vAlign w:val="center"/>
          </w:tcPr>
          <w:p w:rsidR="00AA4E10" w:rsidRPr="0052248A" w:rsidRDefault="00AA4E10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425" w:type="dxa"/>
            <w:vAlign w:val="center"/>
          </w:tcPr>
          <w:p w:rsidR="00AA4E10" w:rsidRPr="0052248A" w:rsidRDefault="00AA4E10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994" w:type="dxa"/>
            <w:vAlign w:val="center"/>
          </w:tcPr>
          <w:p w:rsidR="00AA4E10" w:rsidRPr="0052248A" w:rsidRDefault="00AA4E10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  <w:t>4</w:t>
            </w:r>
          </w:p>
        </w:tc>
        <w:tc>
          <w:tcPr>
            <w:tcW w:w="284" w:type="dxa"/>
            <w:vAlign w:val="center"/>
          </w:tcPr>
          <w:p w:rsidR="00AA4E10" w:rsidRPr="0052248A" w:rsidRDefault="00AA4E10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693" w:type="dxa"/>
            <w:vAlign w:val="center"/>
          </w:tcPr>
          <w:p w:rsidR="00AA4E10" w:rsidRPr="0052248A" w:rsidRDefault="00AA4E10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  <w:t>15</w:t>
            </w:r>
          </w:p>
        </w:tc>
        <w:tc>
          <w:tcPr>
            <w:tcW w:w="283" w:type="dxa"/>
            <w:vAlign w:val="center"/>
          </w:tcPr>
          <w:p w:rsidR="00AA4E10" w:rsidRPr="0052248A" w:rsidRDefault="00AA4E10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vAlign w:val="center"/>
          </w:tcPr>
          <w:p w:rsidR="00AA4E10" w:rsidRPr="0052248A" w:rsidRDefault="00AA4E10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b/>
                <w:color w:val="0070C0"/>
                <w:sz w:val="60"/>
                <w:szCs w:val="6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b/>
                <w:color w:val="0070C0"/>
                <w:sz w:val="60"/>
                <w:szCs w:val="60"/>
                <w14:shadow w14:blurRad="114300" w14:dist="0" w14:dir="0" w14:sx="0" w14:sy="0" w14:kx="0" w14:ky="0" w14:algn="none">
                  <w14:srgbClr w14:val="000000"/>
                </w14:shadow>
              </w:rPr>
              <w:t>17</w:t>
            </w:r>
          </w:p>
        </w:tc>
        <w:tc>
          <w:tcPr>
            <w:tcW w:w="425" w:type="dxa"/>
            <w:vAlign w:val="center"/>
          </w:tcPr>
          <w:p w:rsidR="00AA4E10" w:rsidRPr="0052248A" w:rsidRDefault="00AA4E10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843" w:type="dxa"/>
            <w:vAlign w:val="center"/>
          </w:tcPr>
          <w:p w:rsidR="00AA4E10" w:rsidRPr="0052248A" w:rsidRDefault="0052248A" w:rsidP="0052248A">
            <w:pPr>
              <w:tabs>
                <w:tab w:val="left" w:pos="2271"/>
              </w:tabs>
              <w:jc w:val="center"/>
              <w:rPr>
                <w:rFonts w:ascii="Arial" w:hAnsi="Arial" w:cs="Arial"/>
                <w:b/>
                <w:color w:val="0070C0"/>
                <w:sz w:val="72"/>
                <w:szCs w:val="144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2248A">
              <w:rPr>
                <w:rFonts w:ascii="Arial" w:hAnsi="Arial" w:cs="Arial"/>
                <w:b/>
                <w:color w:val="0070C0"/>
                <w:sz w:val="72"/>
                <w:szCs w:val="144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2/1</w:t>
            </w:r>
          </w:p>
        </w:tc>
      </w:tr>
    </w:tbl>
    <w:p w:rsidR="006D4008" w:rsidRDefault="006D4008" w:rsidP="00A95DBB">
      <w:pPr>
        <w:tabs>
          <w:tab w:val="left" w:pos="2271"/>
        </w:tabs>
      </w:pPr>
    </w:p>
    <w:p w:rsidR="00A95DBB" w:rsidRDefault="001401A5" w:rsidP="001401A5">
      <w:pPr>
        <w:tabs>
          <w:tab w:val="left" w:pos="5342"/>
        </w:tabs>
      </w:pPr>
      <w:r>
        <w:tab/>
      </w:r>
    </w:p>
    <w:p w:rsidR="00A95DBB" w:rsidRDefault="00A95DBB" w:rsidP="00A95DBB">
      <w:pPr>
        <w:tabs>
          <w:tab w:val="left" w:pos="2271"/>
        </w:tabs>
      </w:pPr>
    </w:p>
    <w:p w:rsidR="00A95DBB" w:rsidRDefault="00A95DBB" w:rsidP="00A95DBB">
      <w:pPr>
        <w:tabs>
          <w:tab w:val="left" w:pos="2271"/>
        </w:tabs>
      </w:pPr>
    </w:p>
    <w:p w:rsidR="00A95DBB" w:rsidRDefault="00A95DBB" w:rsidP="00A95DBB">
      <w:pPr>
        <w:tabs>
          <w:tab w:val="left" w:pos="2271"/>
        </w:tabs>
      </w:pPr>
    </w:p>
    <w:p w:rsidR="00A95DBB" w:rsidRPr="006D4008" w:rsidRDefault="00A95DBB" w:rsidP="00A95DBB">
      <w:pPr>
        <w:tabs>
          <w:tab w:val="left" w:pos="2271"/>
        </w:tabs>
      </w:pPr>
    </w:p>
    <w:sectPr w:rsidR="00A95DBB" w:rsidRPr="006D4008" w:rsidSect="000C4460">
      <w:headerReference w:type="even" r:id="rId12"/>
      <w:pgSz w:w="11909" w:h="16838" w:code="9"/>
      <w:pgMar w:top="709" w:right="852" w:bottom="568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0B" w:rsidRDefault="00A96D0B" w:rsidP="00EF0A96">
      <w:pPr>
        <w:spacing w:after="0" w:line="240" w:lineRule="auto"/>
      </w:pPr>
      <w:r>
        <w:separator/>
      </w:r>
    </w:p>
  </w:endnote>
  <w:endnote w:type="continuationSeparator" w:id="0">
    <w:p w:rsidR="00A96D0B" w:rsidRDefault="00A96D0B" w:rsidP="00EF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0B" w:rsidRDefault="00A96D0B" w:rsidP="00EF0A96">
      <w:pPr>
        <w:spacing w:after="0" w:line="240" w:lineRule="auto"/>
      </w:pPr>
      <w:r>
        <w:separator/>
      </w:r>
    </w:p>
  </w:footnote>
  <w:footnote w:type="continuationSeparator" w:id="0">
    <w:p w:rsidR="00A96D0B" w:rsidRDefault="00A96D0B" w:rsidP="00EF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96" w:rsidRDefault="00EF0A96">
    <w:pPr>
      <w:pStyle w:val="a6"/>
    </w:pPr>
  </w:p>
  <w:p w:rsidR="00EF0A96" w:rsidRDefault="00EF0A96">
    <w:pPr>
      <w:pStyle w:val="a6"/>
    </w:pPr>
  </w:p>
  <w:p w:rsidR="00EF0A96" w:rsidRPr="006D4008" w:rsidRDefault="00EF0A96" w:rsidP="00EF0A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6"/>
    <w:rsid w:val="0007508F"/>
    <w:rsid w:val="000C4460"/>
    <w:rsid w:val="001401A5"/>
    <w:rsid w:val="00144C57"/>
    <w:rsid w:val="00212F09"/>
    <w:rsid w:val="0024010E"/>
    <w:rsid w:val="002E2CDB"/>
    <w:rsid w:val="004913C9"/>
    <w:rsid w:val="0052248A"/>
    <w:rsid w:val="005A5B8A"/>
    <w:rsid w:val="006C66D5"/>
    <w:rsid w:val="006D4008"/>
    <w:rsid w:val="00714F0E"/>
    <w:rsid w:val="007912DD"/>
    <w:rsid w:val="007E5AFE"/>
    <w:rsid w:val="007F4F2D"/>
    <w:rsid w:val="008F6C6B"/>
    <w:rsid w:val="00A17B70"/>
    <w:rsid w:val="00A95DBB"/>
    <w:rsid w:val="00A96D0B"/>
    <w:rsid w:val="00AA4E10"/>
    <w:rsid w:val="00B70394"/>
    <w:rsid w:val="00C76B1F"/>
    <w:rsid w:val="00DE7F4E"/>
    <w:rsid w:val="00EF0A96"/>
    <w:rsid w:val="00F16BC3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0A96"/>
    <w:pPr>
      <w:spacing w:after="0" w:line="240" w:lineRule="auto"/>
    </w:pPr>
    <w:rPr>
      <w:rFonts w:eastAsia="Times New Roman"/>
      <w:lang w:val="kk-KZ" w:eastAsia="kk-K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13C9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Balloon Text"/>
    <w:basedOn w:val="a"/>
    <w:link w:val="a5"/>
    <w:uiPriority w:val="99"/>
    <w:semiHidden/>
    <w:unhideWhenUsed/>
    <w:rsid w:val="00E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A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A96"/>
  </w:style>
  <w:style w:type="paragraph" w:styleId="a8">
    <w:name w:val="footer"/>
    <w:basedOn w:val="a"/>
    <w:link w:val="a9"/>
    <w:uiPriority w:val="99"/>
    <w:unhideWhenUsed/>
    <w:rsid w:val="00EF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0A96"/>
    <w:pPr>
      <w:spacing w:after="0" w:line="240" w:lineRule="auto"/>
    </w:pPr>
    <w:rPr>
      <w:rFonts w:eastAsia="Times New Roman"/>
      <w:lang w:val="kk-KZ" w:eastAsia="kk-K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913C9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Balloon Text"/>
    <w:basedOn w:val="a"/>
    <w:link w:val="a5"/>
    <w:uiPriority w:val="99"/>
    <w:semiHidden/>
    <w:unhideWhenUsed/>
    <w:rsid w:val="00EF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A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F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A96"/>
  </w:style>
  <w:style w:type="paragraph" w:styleId="a8">
    <w:name w:val="footer"/>
    <w:basedOn w:val="a"/>
    <w:link w:val="a9"/>
    <w:uiPriority w:val="99"/>
    <w:unhideWhenUsed/>
    <w:rsid w:val="00EF0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7D0F-721F-4887-B2E4-659DA43D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Денис</cp:lastModifiedBy>
  <cp:revision>6</cp:revision>
  <cp:lastPrinted>2016-05-18T06:48:00Z</cp:lastPrinted>
  <dcterms:created xsi:type="dcterms:W3CDTF">2016-05-18T11:54:00Z</dcterms:created>
  <dcterms:modified xsi:type="dcterms:W3CDTF">2016-05-19T12:04:00Z</dcterms:modified>
</cp:coreProperties>
</file>